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B6" w:rsidRPr="001536C8" w:rsidRDefault="00346301" w:rsidP="001536C8">
      <w:pPr>
        <w:rPr>
          <w:b/>
          <w:color w:val="FF0000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8.4pt;margin-top:4.05pt;width:108.75pt;height:105.75pt;z-index:251659264;mso-position-horizontal-relative:text;mso-position-vertical-relative:text">
            <v:imagedata r:id="rId7" o:title="Галактика"/>
          </v:shape>
        </w:pict>
      </w:r>
      <w:r w:rsidR="0018168E">
        <w:rPr>
          <w:rFonts w:ascii="Verdana" w:hAnsi="Verdana"/>
          <w:b/>
          <w:color w:val="FF0000"/>
          <w:sz w:val="32"/>
          <w:szCs w:val="32"/>
        </w:rPr>
        <w:t>Т</w:t>
      </w:r>
      <w:r w:rsidR="002602C8">
        <w:rPr>
          <w:rFonts w:ascii="Verdana" w:hAnsi="Verdana"/>
          <w:b/>
          <w:color w:val="FF0000"/>
          <w:sz w:val="32"/>
          <w:szCs w:val="32"/>
        </w:rPr>
        <w:t>урнир</w:t>
      </w:r>
      <w:r w:rsidR="001536C8">
        <w:rPr>
          <w:rFonts w:ascii="Verdana" w:hAnsi="Verdana"/>
          <w:b/>
          <w:color w:val="FF0000"/>
          <w:sz w:val="32"/>
          <w:szCs w:val="32"/>
        </w:rPr>
        <w:t>ы</w:t>
      </w:r>
      <w:r w:rsidR="002602C8">
        <w:rPr>
          <w:rFonts w:ascii="Verdana" w:hAnsi="Verdana"/>
          <w:b/>
          <w:color w:val="FF0000"/>
          <w:sz w:val="32"/>
          <w:szCs w:val="32"/>
        </w:rPr>
        <w:t xml:space="preserve"> </w:t>
      </w:r>
      <w:r w:rsidR="004170B6" w:rsidRPr="009C0973">
        <w:rPr>
          <w:rFonts w:ascii="Verdana" w:hAnsi="Verdana"/>
          <w:b/>
          <w:color w:val="FF0000"/>
          <w:sz w:val="32"/>
          <w:szCs w:val="32"/>
        </w:rPr>
        <w:t>по боулингу</w:t>
      </w:r>
      <w:r w:rsidR="0018168E">
        <w:rPr>
          <w:rFonts w:ascii="Verdana" w:hAnsi="Verdana"/>
          <w:b/>
          <w:color w:val="FF0000"/>
          <w:sz w:val="32"/>
          <w:szCs w:val="32"/>
        </w:rPr>
        <w:t xml:space="preserve">                                      «Любительская Лига»</w:t>
      </w:r>
      <w:r w:rsidR="009D08AD" w:rsidRPr="009C0973">
        <w:rPr>
          <w:rFonts w:ascii="Verdana" w:hAnsi="Verdana"/>
          <w:b/>
          <w:color w:val="FF0000"/>
          <w:sz w:val="32"/>
          <w:szCs w:val="32"/>
        </w:rPr>
        <w:t xml:space="preserve">                          </w:t>
      </w:r>
      <w:r w:rsidR="00933DEE">
        <w:rPr>
          <w:rFonts w:ascii="Verdana" w:hAnsi="Verdana"/>
          <w:b/>
          <w:color w:val="FF0000"/>
          <w:sz w:val="32"/>
          <w:szCs w:val="32"/>
        </w:rPr>
        <w:t xml:space="preserve"> </w:t>
      </w:r>
      <w:r w:rsidR="00D66D2C">
        <w:rPr>
          <w:rFonts w:ascii="Verdana" w:hAnsi="Verdana"/>
          <w:b/>
          <w:color w:val="FF0000"/>
          <w:sz w:val="32"/>
          <w:szCs w:val="32"/>
        </w:rPr>
        <w:t xml:space="preserve">       </w:t>
      </w:r>
      <w:r w:rsidR="002602C8">
        <w:rPr>
          <w:rFonts w:ascii="Verdana" w:hAnsi="Verdana"/>
          <w:b/>
          <w:color w:val="FF0000"/>
          <w:sz w:val="32"/>
          <w:szCs w:val="32"/>
        </w:rPr>
        <w:t xml:space="preserve">     </w:t>
      </w:r>
    </w:p>
    <w:p w:rsidR="000952C7" w:rsidRPr="009C0973" w:rsidRDefault="009D08AD" w:rsidP="004170B6">
      <w:pPr>
        <w:rPr>
          <w:rFonts w:ascii="Verdana" w:hAnsi="Verdana"/>
          <w:b/>
          <w:color w:val="FF0000"/>
          <w:sz w:val="32"/>
          <w:szCs w:val="32"/>
        </w:rPr>
      </w:pPr>
      <w:r w:rsidRPr="009C0973">
        <w:rPr>
          <w:rFonts w:ascii="Verdana" w:hAnsi="Verdana"/>
          <w:b/>
          <w:color w:val="FF0000"/>
          <w:sz w:val="32"/>
          <w:szCs w:val="32"/>
        </w:rPr>
        <w:t>Призовой фонд 70 % от сборов</w:t>
      </w:r>
      <w:r w:rsidR="000952C7" w:rsidRPr="009C0973">
        <w:rPr>
          <w:rFonts w:ascii="Verdana" w:hAnsi="Verdana"/>
          <w:b/>
          <w:color w:val="FF0000"/>
          <w:sz w:val="32"/>
          <w:szCs w:val="32"/>
        </w:rPr>
        <w:t>.</w:t>
      </w:r>
    </w:p>
    <w:p w:rsidR="00E32D91" w:rsidRPr="00CF7DBC" w:rsidRDefault="00E32D91" w:rsidP="00256848">
      <w:pPr>
        <w:jc w:val="right"/>
        <w:rPr>
          <w:rFonts w:ascii="Verdana" w:hAnsi="Verdana"/>
          <w:b/>
          <w:color w:val="FF0000"/>
          <w:sz w:val="26"/>
          <w:szCs w:val="26"/>
        </w:rPr>
      </w:pPr>
    </w:p>
    <w:p w:rsidR="00B45FF5" w:rsidRPr="00DC1701" w:rsidRDefault="00256848" w:rsidP="00256848">
      <w:pPr>
        <w:rPr>
          <w:rFonts w:ascii="Calibri" w:hAnsi="Calibri"/>
          <w:b/>
          <w:color w:val="000000"/>
          <w:sz w:val="26"/>
          <w:szCs w:val="26"/>
          <w:shd w:val="clear" w:color="auto" w:fill="FFFFFF"/>
        </w:rPr>
      </w:pPr>
      <w:r w:rsidRPr="00DC170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1. </w:t>
      </w:r>
      <w:r w:rsidR="00B45FF5" w:rsidRPr="00DC170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СРОКИ И МЕСТО ПРОВЕДЕНИЯ ТУРНИРА.</w:t>
      </w:r>
    </w:p>
    <w:p w:rsidR="00D23379" w:rsidRPr="00DC1701" w:rsidRDefault="00D23379" w:rsidP="00D23379">
      <w:pPr>
        <w:jc w:val="both"/>
        <w:rPr>
          <w:rFonts w:ascii="Calibri" w:hAnsi="Calibri"/>
          <w:b/>
          <w:sz w:val="26"/>
          <w:szCs w:val="26"/>
        </w:rPr>
      </w:pPr>
      <w:r w:rsidRPr="00DC1701">
        <w:rPr>
          <w:rFonts w:ascii="Calibri" w:hAnsi="Calibri"/>
          <w:b/>
          <w:sz w:val="26"/>
          <w:szCs w:val="26"/>
        </w:rPr>
        <w:t xml:space="preserve">Сроки проведения: </w:t>
      </w:r>
      <w:r w:rsidR="00EF0CB7">
        <w:rPr>
          <w:rFonts w:ascii="Calibri" w:hAnsi="Calibri"/>
          <w:b/>
          <w:sz w:val="26"/>
          <w:szCs w:val="26"/>
        </w:rPr>
        <w:t>10 сентября – 17 декабр</w:t>
      </w:r>
      <w:r w:rsidR="0018168E">
        <w:rPr>
          <w:rFonts w:ascii="Calibri" w:hAnsi="Calibri"/>
          <w:b/>
          <w:sz w:val="26"/>
          <w:szCs w:val="26"/>
        </w:rPr>
        <w:t xml:space="preserve">я 2017г.                                                                              </w:t>
      </w:r>
    </w:p>
    <w:p w:rsidR="00B45FF5" w:rsidRPr="00D23379" w:rsidRDefault="00A0631D" w:rsidP="00D23379">
      <w:pPr>
        <w:rPr>
          <w:rFonts w:ascii="Calibri" w:hAnsi="Calibri"/>
          <w:sz w:val="26"/>
          <w:szCs w:val="26"/>
        </w:rPr>
      </w:pPr>
      <w:r w:rsidRPr="00A0631D">
        <w:rPr>
          <w:rFonts w:ascii="Calibri" w:hAnsi="Calibri"/>
          <w:b/>
          <w:sz w:val="26"/>
          <w:szCs w:val="26"/>
        </w:rPr>
        <w:t>Место проведения:</w:t>
      </w:r>
      <w:r>
        <w:rPr>
          <w:rFonts w:ascii="Calibri" w:hAnsi="Calibri"/>
          <w:sz w:val="26"/>
          <w:szCs w:val="26"/>
        </w:rPr>
        <w:t xml:space="preserve"> </w:t>
      </w:r>
      <w:r w:rsidR="00F809F3" w:rsidRPr="00DC1701">
        <w:rPr>
          <w:rFonts w:ascii="Calibri" w:hAnsi="Calibri"/>
          <w:sz w:val="26"/>
          <w:szCs w:val="26"/>
        </w:rPr>
        <w:t xml:space="preserve">г. </w:t>
      </w:r>
      <w:r w:rsidR="00373DFB" w:rsidRPr="00DC1701">
        <w:rPr>
          <w:rFonts w:ascii="Calibri" w:hAnsi="Calibri"/>
          <w:sz w:val="26"/>
          <w:szCs w:val="26"/>
        </w:rPr>
        <w:t>Челябинск, пр</w:t>
      </w:r>
      <w:r w:rsidR="00F809F3" w:rsidRPr="00DC1701">
        <w:rPr>
          <w:rFonts w:ascii="Calibri" w:hAnsi="Calibri"/>
          <w:sz w:val="26"/>
          <w:szCs w:val="26"/>
        </w:rPr>
        <w:t xml:space="preserve">. </w:t>
      </w:r>
      <w:r w:rsidR="00373DFB" w:rsidRPr="00DC1701">
        <w:rPr>
          <w:rFonts w:ascii="Calibri" w:hAnsi="Calibri"/>
          <w:sz w:val="26"/>
          <w:szCs w:val="26"/>
        </w:rPr>
        <w:t>Комсомольский</w:t>
      </w:r>
      <w:r>
        <w:rPr>
          <w:rFonts w:ascii="Calibri" w:hAnsi="Calibri"/>
          <w:sz w:val="26"/>
          <w:szCs w:val="26"/>
        </w:rPr>
        <w:t xml:space="preserve">, </w:t>
      </w:r>
      <w:r w:rsidR="00373DFB" w:rsidRPr="00DC1701">
        <w:rPr>
          <w:rFonts w:ascii="Calibri" w:hAnsi="Calibri"/>
          <w:sz w:val="26"/>
          <w:szCs w:val="26"/>
        </w:rPr>
        <w:t>16</w:t>
      </w:r>
      <w:r>
        <w:rPr>
          <w:rFonts w:ascii="Calibri" w:hAnsi="Calibri"/>
          <w:sz w:val="26"/>
          <w:szCs w:val="26"/>
        </w:rPr>
        <w:t>,</w:t>
      </w:r>
      <w:r w:rsidRPr="00A0631D">
        <w:rPr>
          <w:rFonts w:ascii="Calibri" w:hAnsi="Calibri"/>
          <w:sz w:val="26"/>
          <w:szCs w:val="26"/>
        </w:rPr>
        <w:t xml:space="preserve"> </w:t>
      </w:r>
      <w:r w:rsidR="00F772AB">
        <w:rPr>
          <w:rFonts w:ascii="Calibri" w:hAnsi="Calibri"/>
          <w:sz w:val="26"/>
          <w:szCs w:val="26"/>
        </w:rPr>
        <w:t xml:space="preserve">                                                     </w:t>
      </w:r>
      <w:r>
        <w:rPr>
          <w:rFonts w:ascii="Calibri" w:hAnsi="Calibri"/>
          <w:sz w:val="26"/>
          <w:szCs w:val="26"/>
        </w:rPr>
        <w:t xml:space="preserve">Боулинг – центр </w:t>
      </w:r>
      <w:r w:rsidR="00F772AB">
        <w:rPr>
          <w:rFonts w:ascii="Calibri" w:hAnsi="Calibri"/>
          <w:sz w:val="26"/>
          <w:szCs w:val="26"/>
        </w:rPr>
        <w:t xml:space="preserve">«Галактика развлечений».                                                                                                 </w:t>
      </w:r>
      <w:r w:rsidR="0018168E">
        <w:rPr>
          <w:rFonts w:ascii="Calibri" w:hAnsi="Calibri"/>
          <w:sz w:val="26"/>
          <w:szCs w:val="26"/>
        </w:rPr>
        <w:t xml:space="preserve">         </w:t>
      </w:r>
      <w:r w:rsidRPr="00DC1701">
        <w:rPr>
          <w:rFonts w:ascii="Calibri" w:hAnsi="Calibri"/>
          <w:sz w:val="26"/>
          <w:szCs w:val="26"/>
        </w:rPr>
        <w:t xml:space="preserve">                                                            </w:t>
      </w:r>
    </w:p>
    <w:p w:rsidR="00BE1ACE" w:rsidRPr="00B00A31" w:rsidRDefault="00C31ADB" w:rsidP="00256398">
      <w:pPr>
        <w:rPr>
          <w:rFonts w:ascii="Calibri" w:hAnsi="Calibri"/>
          <w:color w:val="000000"/>
          <w:sz w:val="26"/>
          <w:szCs w:val="26"/>
          <w:shd w:val="clear" w:color="auto" w:fill="FFFFFF"/>
        </w:rPr>
      </w:pPr>
      <w:r w:rsidRPr="00DC170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2. УЧАСТНИКИ ТУРНИРА.</w:t>
      </w:r>
      <w:r w:rsidRPr="00DC1701">
        <w:rPr>
          <w:rFonts w:ascii="Calibri" w:hAnsi="Calibri"/>
          <w:b/>
          <w:color w:val="000000"/>
          <w:sz w:val="26"/>
          <w:szCs w:val="26"/>
        </w:rPr>
        <w:br/>
      </w:r>
      <w:r w:rsidRPr="00DC1701">
        <w:rPr>
          <w:rFonts w:ascii="Calibri" w:hAnsi="Calibri"/>
          <w:color w:val="000000"/>
          <w:sz w:val="26"/>
          <w:szCs w:val="26"/>
          <w:shd w:val="clear" w:color="auto" w:fill="FFFFFF"/>
        </w:rPr>
        <w:t>Участвуют все желающие, подавшие предварительно заявку и оплатившие вступ</w:t>
      </w:r>
      <w:r w:rsidR="000E5DD8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ительный взнос при регистрации. </w:t>
      </w:r>
      <w:r w:rsidRPr="00DC1701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Мужчины и женщины – общий зачет. </w:t>
      </w:r>
      <w:r w:rsidR="00D23379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</w:t>
      </w:r>
      <w:r w:rsidR="00715093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Игроки, состоящие в спортивном рейтинге </w:t>
      </w:r>
      <w:proofErr w:type="gramStart"/>
      <w:r w:rsidR="00715093">
        <w:rPr>
          <w:rFonts w:ascii="Calibri" w:hAnsi="Calibri"/>
          <w:color w:val="000000"/>
          <w:sz w:val="26"/>
          <w:szCs w:val="26"/>
          <w:shd w:val="clear" w:color="auto" w:fill="FFFFFF"/>
        </w:rPr>
        <w:t>боулинг-клуба</w:t>
      </w:r>
      <w:proofErr w:type="gramEnd"/>
      <w:r w:rsidR="00715093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«Галактика Развлечений» чей средний более </w:t>
      </w:r>
      <w:r w:rsidR="00715093" w:rsidRPr="00715093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180</w:t>
      </w:r>
      <w:r w:rsidR="00715093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, к участию в турнире не допускаются.                                 </w:t>
      </w:r>
      <w:r w:rsidR="002602C8">
        <w:rPr>
          <w:rFonts w:ascii="Calibri" w:hAnsi="Calibri"/>
          <w:color w:val="000000"/>
          <w:sz w:val="26"/>
          <w:szCs w:val="26"/>
          <w:shd w:val="clear" w:color="auto" w:fill="FFFFFF"/>
        </w:rPr>
        <w:t>Женщины</w:t>
      </w:r>
      <w:r w:rsidR="00933DEE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и мужчины</w:t>
      </w:r>
      <w:r w:rsidRPr="00DC1701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старше 55 лет имеют гандикап </w:t>
      </w:r>
      <w:r w:rsidRPr="00140F7A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8</w:t>
      </w:r>
      <w:r w:rsidRPr="00DC1701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очков в каждой игр</w:t>
      </w:r>
      <w:r w:rsidR="00F809F3" w:rsidRPr="00DC1701">
        <w:rPr>
          <w:rFonts w:ascii="Calibri" w:hAnsi="Calibri"/>
          <w:color w:val="000000"/>
          <w:sz w:val="26"/>
          <w:szCs w:val="26"/>
          <w:shd w:val="clear" w:color="auto" w:fill="FFFFFF"/>
        </w:rPr>
        <w:t>е.</w:t>
      </w:r>
      <w:r w:rsidR="00933DEE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Женщины старше 55 лет </w:t>
      </w:r>
      <w:r w:rsidR="002602C8">
        <w:rPr>
          <w:rFonts w:ascii="Calibri" w:hAnsi="Calibri"/>
          <w:color w:val="000000"/>
          <w:sz w:val="26"/>
          <w:szCs w:val="26"/>
          <w:shd w:val="clear" w:color="auto" w:fill="FFFFFF"/>
        </w:rPr>
        <w:t>имеют г</w:t>
      </w:r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андикап </w:t>
      </w:r>
      <w:r w:rsidR="00140F7A" w:rsidRPr="00140F7A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16</w:t>
      </w:r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очков в каждой игре. </w:t>
      </w:r>
      <w:r w:rsidR="002602C8">
        <w:rPr>
          <w:rFonts w:ascii="Calibri" w:hAnsi="Calibri"/>
          <w:color w:val="000000"/>
          <w:sz w:val="26"/>
          <w:szCs w:val="26"/>
          <w:shd w:val="clear" w:color="auto" w:fill="FFFFFF"/>
        </w:rPr>
        <w:t>М</w:t>
      </w:r>
      <w:r w:rsidR="00933DEE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ужчины старше </w:t>
      </w:r>
      <w:bookmarkStart w:id="0" w:name="_GoBack"/>
      <w:bookmarkEnd w:id="0"/>
      <w:r w:rsidR="00933DEE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70 лет имеют гандикап </w:t>
      </w:r>
      <w:r w:rsidR="00933DEE" w:rsidRPr="00140F7A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12</w:t>
      </w:r>
      <w:r w:rsidR="00933DEE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очков в каждой игре.</w:t>
      </w:r>
      <w:r w:rsidR="00BE1ACE" w:rsidRPr="00DC1701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</w:t>
      </w:r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Игрокам, играющим не реактивными шарами </w:t>
      </w:r>
      <w:r w:rsidR="00140F7A" w:rsidRPr="00140F7A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5</w:t>
      </w:r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очков в каждой игре. </w:t>
      </w:r>
      <w:proofErr w:type="gramStart"/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>Игрокам, чей средний в турнире менее 150-(</w:t>
      </w:r>
      <w:r w:rsidR="00140F7A" w:rsidRPr="00CE69B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+10</w:t>
      </w:r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>), менее 160-(</w:t>
      </w:r>
      <w:r w:rsidR="00140F7A" w:rsidRPr="00CE69B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+5</w:t>
      </w:r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>), более 180-(</w:t>
      </w:r>
      <w:r w:rsidR="00140F7A" w:rsidRPr="00CE69B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-5</w:t>
      </w:r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>), более 190-(</w:t>
      </w:r>
      <w:r w:rsidR="00140F7A" w:rsidRPr="00CE69B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-8</w:t>
      </w:r>
      <w:r w:rsidR="00140F7A">
        <w:rPr>
          <w:rFonts w:ascii="Calibri" w:hAnsi="Calibri"/>
          <w:color w:val="000000"/>
          <w:sz w:val="26"/>
          <w:szCs w:val="26"/>
          <w:shd w:val="clear" w:color="auto" w:fill="FFFFFF"/>
        </w:rPr>
        <w:t>) в каждой игре на следующий турнир (гандикапы суммируются).</w:t>
      </w:r>
      <w:r w:rsidR="00F772AB">
        <w:rPr>
          <w:rFonts w:ascii="Calibri" w:hAnsi="Calibri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</w:t>
      </w:r>
      <w:proofErr w:type="gramEnd"/>
    </w:p>
    <w:p w:rsidR="00394AD4" w:rsidRPr="00DC1701" w:rsidRDefault="00394AD4" w:rsidP="00256398">
      <w:pPr>
        <w:jc w:val="both"/>
        <w:rPr>
          <w:rFonts w:ascii="Calibri" w:hAnsi="Calibri"/>
          <w:b/>
          <w:color w:val="000000"/>
          <w:sz w:val="26"/>
          <w:szCs w:val="26"/>
          <w:shd w:val="clear" w:color="auto" w:fill="FFFFFF"/>
        </w:rPr>
      </w:pPr>
      <w:r w:rsidRPr="00DC170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3. ВЗНОСЫ</w:t>
      </w:r>
      <w:r w:rsidR="005C0232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</w:t>
      </w:r>
    </w:p>
    <w:p w:rsidR="00394AD4" w:rsidRPr="002602C8" w:rsidRDefault="0018168E" w:rsidP="00277794">
      <w:pPr>
        <w:pStyle w:val="a8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12</w:t>
      </w:r>
      <w:r w:rsidR="00277794">
        <w:rPr>
          <w:b/>
          <w:bCs/>
          <w:color w:val="000000"/>
          <w:sz w:val="26"/>
          <w:szCs w:val="26"/>
        </w:rPr>
        <w:t xml:space="preserve">00 </w:t>
      </w:r>
      <w:r w:rsidR="00394AD4" w:rsidRPr="00DC1701">
        <w:rPr>
          <w:b/>
          <w:bCs/>
          <w:color w:val="000000"/>
          <w:sz w:val="26"/>
          <w:szCs w:val="26"/>
        </w:rPr>
        <w:t>рублей</w:t>
      </w:r>
      <w:r w:rsidR="002602C8">
        <w:rPr>
          <w:b/>
          <w:bCs/>
          <w:color w:val="000000"/>
          <w:sz w:val="26"/>
          <w:szCs w:val="26"/>
        </w:rPr>
        <w:t>.</w:t>
      </w:r>
      <w:r w:rsidR="00277794">
        <w:rPr>
          <w:b/>
          <w:bCs/>
          <w:color w:val="000000"/>
          <w:sz w:val="26"/>
          <w:szCs w:val="26"/>
        </w:rPr>
        <w:t xml:space="preserve"> Для новичков участие в первом турнире 600 рублей.                                                   </w:t>
      </w:r>
      <w:r w:rsidR="002602C8">
        <w:rPr>
          <w:b/>
          <w:bCs/>
          <w:color w:val="000000"/>
          <w:sz w:val="26"/>
          <w:szCs w:val="26"/>
        </w:rPr>
        <w:t>Уплачивается при регистрации.</w:t>
      </w:r>
    </w:p>
    <w:p w:rsidR="00394AD4" w:rsidRPr="002602C8" w:rsidRDefault="00394AD4" w:rsidP="009D08AD">
      <w:pPr>
        <w:rPr>
          <w:rFonts w:ascii="Calibri" w:hAnsi="Calibri"/>
          <w:b/>
          <w:color w:val="000000"/>
          <w:sz w:val="26"/>
          <w:szCs w:val="26"/>
          <w:shd w:val="clear" w:color="auto" w:fill="FFFFFF"/>
        </w:rPr>
      </w:pPr>
      <w:r w:rsidRPr="00DC170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4</w:t>
      </w:r>
      <w:r w:rsidR="00C31ADB" w:rsidRPr="00DC170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 РЕГЛАМЕНТ ТУРНИРА</w:t>
      </w:r>
      <w:r w:rsidR="005C0232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>.</w:t>
      </w:r>
      <w:r w:rsidR="00150566" w:rsidRPr="00DC1701">
        <w:rPr>
          <w:rFonts w:ascii="Calibri" w:hAnsi="Calibr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CF7DBC" w:rsidRPr="00DC1701">
        <w:rPr>
          <w:rFonts w:ascii="Calibri" w:eastAsia="Verdana" w:hAnsi="Calibri" w:cs="Verdana"/>
          <w:sz w:val="26"/>
          <w:szCs w:val="26"/>
        </w:rPr>
        <w:t xml:space="preserve"> </w:t>
      </w:r>
      <w:r w:rsidR="00D270AA">
        <w:rPr>
          <w:rFonts w:ascii="Calibri" w:eastAsia="Verdana" w:hAnsi="Calibri" w:cs="Verdana"/>
          <w:b/>
          <w:sz w:val="26"/>
          <w:szCs w:val="26"/>
        </w:rPr>
        <w:t xml:space="preserve">                                                                                               </w:t>
      </w:r>
      <w:r w:rsidR="00791299">
        <w:rPr>
          <w:rFonts w:ascii="Calibri" w:eastAsia="Verdana" w:hAnsi="Calibri" w:cs="Verdana"/>
          <w:b/>
          <w:sz w:val="26"/>
          <w:szCs w:val="26"/>
        </w:rPr>
        <w:t xml:space="preserve">      </w:t>
      </w:r>
      <w:r w:rsidR="002602C8">
        <w:rPr>
          <w:rFonts w:ascii="Calibri" w:eastAsia="Verdana" w:hAnsi="Calibri" w:cs="Verdana"/>
          <w:b/>
          <w:sz w:val="26"/>
          <w:szCs w:val="26"/>
        </w:rPr>
        <w:t xml:space="preserve">        </w:t>
      </w:r>
      <w:r w:rsidR="00791299">
        <w:rPr>
          <w:rFonts w:ascii="Calibri" w:eastAsia="Verdana" w:hAnsi="Calibri" w:cs="Verdana"/>
          <w:b/>
          <w:sz w:val="26"/>
          <w:szCs w:val="26"/>
        </w:rPr>
        <w:t xml:space="preserve">                                                      </w:t>
      </w:r>
      <w:r w:rsidR="002602C8">
        <w:rPr>
          <w:rFonts w:ascii="Calibri" w:eastAsia="Verdana" w:hAnsi="Calibri" w:cs="Verdana"/>
          <w:b/>
          <w:sz w:val="26"/>
          <w:szCs w:val="26"/>
        </w:rPr>
        <w:t xml:space="preserve">     </w:t>
      </w:r>
    </w:p>
    <w:p w:rsidR="00394AD4" w:rsidRPr="00DC1701" w:rsidRDefault="00394AD4" w:rsidP="00394AD4">
      <w:pPr>
        <w:rPr>
          <w:rFonts w:ascii="Calibri" w:eastAsia="Verdana" w:hAnsi="Calibri" w:cs="Verdana"/>
          <w:sz w:val="26"/>
          <w:szCs w:val="26"/>
        </w:rPr>
      </w:pPr>
      <w:r w:rsidRPr="00DC1701">
        <w:rPr>
          <w:rFonts w:ascii="Calibri" w:eastAsia="Verdana" w:hAnsi="Calibri" w:cs="Verdana"/>
          <w:sz w:val="26"/>
          <w:szCs w:val="26"/>
        </w:rPr>
        <w:t>1</w:t>
      </w:r>
      <w:r w:rsidR="0018168E">
        <w:rPr>
          <w:rFonts w:ascii="Calibri" w:eastAsia="Verdana" w:hAnsi="Calibri" w:cs="Verdana"/>
          <w:sz w:val="26"/>
          <w:szCs w:val="26"/>
        </w:rPr>
        <w:t>0.0</w:t>
      </w:r>
      <w:r w:rsidRPr="00DC1701">
        <w:rPr>
          <w:rFonts w:ascii="Calibri" w:eastAsia="Verdana" w:hAnsi="Calibri" w:cs="Verdana"/>
          <w:sz w:val="26"/>
          <w:szCs w:val="26"/>
        </w:rPr>
        <w:t>0 – 1</w:t>
      </w:r>
      <w:r w:rsidR="0018168E">
        <w:rPr>
          <w:rFonts w:ascii="Calibri" w:eastAsia="Verdana" w:hAnsi="Calibri" w:cs="Verdana"/>
          <w:sz w:val="26"/>
          <w:szCs w:val="26"/>
        </w:rPr>
        <w:t>0.3</w:t>
      </w:r>
      <w:r w:rsidRPr="00DC1701">
        <w:rPr>
          <w:rFonts w:ascii="Calibri" w:eastAsia="Verdana" w:hAnsi="Calibri" w:cs="Verdana"/>
          <w:sz w:val="26"/>
          <w:szCs w:val="26"/>
        </w:rPr>
        <w:t xml:space="preserve">0 </w:t>
      </w:r>
      <w:r w:rsidR="00D83941" w:rsidRPr="00DC1701">
        <w:rPr>
          <w:rFonts w:ascii="Calibri" w:eastAsia="Verdana" w:hAnsi="Calibri" w:cs="Verdana"/>
          <w:sz w:val="26"/>
          <w:szCs w:val="26"/>
        </w:rPr>
        <w:t xml:space="preserve">подготовка </w:t>
      </w:r>
      <w:r w:rsidR="002602C8">
        <w:rPr>
          <w:rFonts w:ascii="Calibri" w:eastAsia="Verdana" w:hAnsi="Calibri" w:cs="Verdana"/>
          <w:sz w:val="26"/>
          <w:szCs w:val="26"/>
        </w:rPr>
        <w:t>дорожек, регистрация участников</w:t>
      </w:r>
      <w:r w:rsidR="00D83941" w:rsidRPr="00DC1701">
        <w:rPr>
          <w:rFonts w:ascii="Calibri" w:eastAsia="Verdana" w:hAnsi="Calibri" w:cs="Verdana"/>
          <w:sz w:val="26"/>
          <w:szCs w:val="26"/>
        </w:rPr>
        <w:t xml:space="preserve">                                                   </w:t>
      </w:r>
    </w:p>
    <w:p w:rsidR="00394AD4" w:rsidRPr="00DC1701" w:rsidRDefault="00394AD4" w:rsidP="00394AD4">
      <w:pPr>
        <w:rPr>
          <w:rFonts w:ascii="Calibri" w:eastAsia="Verdana" w:hAnsi="Calibri" w:cs="Verdana"/>
          <w:sz w:val="26"/>
          <w:szCs w:val="26"/>
        </w:rPr>
      </w:pPr>
      <w:r w:rsidRPr="00DC1701">
        <w:rPr>
          <w:rFonts w:ascii="Calibri" w:eastAsia="Verdana" w:hAnsi="Calibri" w:cs="Verdana"/>
          <w:sz w:val="26"/>
          <w:szCs w:val="26"/>
        </w:rPr>
        <w:t>1</w:t>
      </w:r>
      <w:r w:rsidR="0018168E">
        <w:rPr>
          <w:rFonts w:ascii="Calibri" w:eastAsia="Verdana" w:hAnsi="Calibri" w:cs="Verdana"/>
          <w:sz w:val="26"/>
          <w:szCs w:val="26"/>
        </w:rPr>
        <w:t>0.3</w:t>
      </w:r>
      <w:r w:rsidRPr="00DC1701">
        <w:rPr>
          <w:rFonts w:ascii="Calibri" w:eastAsia="Verdana" w:hAnsi="Calibri" w:cs="Verdana"/>
          <w:sz w:val="26"/>
          <w:szCs w:val="26"/>
        </w:rPr>
        <w:t xml:space="preserve">0 – </w:t>
      </w:r>
      <w:r w:rsidR="0018168E">
        <w:rPr>
          <w:rFonts w:ascii="Calibri" w:eastAsia="Verdana" w:hAnsi="Calibri" w:cs="Verdana"/>
          <w:sz w:val="26"/>
          <w:szCs w:val="26"/>
        </w:rPr>
        <w:t>13.0</w:t>
      </w:r>
      <w:r w:rsidRPr="00DC1701">
        <w:rPr>
          <w:rFonts w:ascii="Calibri" w:eastAsia="Verdana" w:hAnsi="Calibri" w:cs="Verdana"/>
          <w:sz w:val="26"/>
          <w:szCs w:val="26"/>
        </w:rPr>
        <w:t>0 –</w:t>
      </w:r>
      <w:r w:rsidR="00D83941" w:rsidRPr="00DC1701">
        <w:rPr>
          <w:rFonts w:ascii="Calibri" w:eastAsia="Verdana" w:hAnsi="Calibri" w:cs="Verdana"/>
          <w:sz w:val="26"/>
          <w:szCs w:val="26"/>
        </w:rPr>
        <w:t xml:space="preserve"> </w:t>
      </w:r>
      <w:r w:rsidR="002602C8">
        <w:rPr>
          <w:rFonts w:ascii="Calibri" w:eastAsia="Verdana" w:hAnsi="Calibri" w:cs="Verdana"/>
          <w:sz w:val="26"/>
          <w:szCs w:val="26"/>
        </w:rPr>
        <w:t>квалификация</w:t>
      </w:r>
      <w:r w:rsidRPr="00DC1701">
        <w:rPr>
          <w:rFonts w:ascii="Calibri" w:eastAsia="Verdana" w:hAnsi="Calibri" w:cs="Verdana"/>
          <w:sz w:val="26"/>
          <w:szCs w:val="26"/>
        </w:rPr>
        <w:t xml:space="preserve">, </w:t>
      </w:r>
      <w:r w:rsidR="002602C8">
        <w:rPr>
          <w:rFonts w:ascii="Calibri" w:eastAsia="Verdana" w:hAnsi="Calibri" w:cs="Verdana"/>
          <w:sz w:val="26"/>
          <w:szCs w:val="26"/>
        </w:rPr>
        <w:t xml:space="preserve">7 игр </w:t>
      </w:r>
      <w:r w:rsidRPr="00DC1701">
        <w:rPr>
          <w:rFonts w:ascii="Calibri" w:eastAsia="Verdana" w:hAnsi="Calibri" w:cs="Verdana"/>
          <w:sz w:val="26"/>
          <w:szCs w:val="26"/>
        </w:rPr>
        <w:t xml:space="preserve"> </w:t>
      </w:r>
    </w:p>
    <w:p w:rsidR="004170B6" w:rsidRPr="00D36BFB" w:rsidRDefault="0018168E" w:rsidP="004170B6">
      <w:pPr>
        <w:rPr>
          <w:rFonts w:ascii="Calibri" w:hAnsi="Calibri"/>
          <w:color w:val="FF0000"/>
          <w:sz w:val="26"/>
          <w:szCs w:val="26"/>
          <w:shd w:val="clear" w:color="auto" w:fill="FFFFFF"/>
        </w:rPr>
      </w:pPr>
      <w:r>
        <w:rPr>
          <w:rFonts w:ascii="Calibri" w:hAnsi="Calibri"/>
          <w:b/>
          <w:color w:val="FF0000"/>
          <w:sz w:val="26"/>
          <w:szCs w:val="26"/>
          <w:shd w:val="clear" w:color="auto" w:fill="FFFFFF"/>
        </w:rPr>
        <w:t>Отбор 6(8)</w:t>
      </w:r>
      <w:r w:rsidR="00D36BFB">
        <w:rPr>
          <w:rFonts w:ascii="Calibri" w:hAnsi="Calibri"/>
          <w:b/>
          <w:color w:val="FF0000"/>
          <w:sz w:val="26"/>
          <w:szCs w:val="26"/>
          <w:shd w:val="clear" w:color="auto" w:fill="FFFFFF"/>
        </w:rPr>
        <w:t xml:space="preserve"> игроков </w:t>
      </w:r>
      <w:r>
        <w:rPr>
          <w:rFonts w:ascii="Calibri" w:hAnsi="Calibri"/>
          <w:b/>
          <w:color w:val="FF0000"/>
          <w:sz w:val="26"/>
          <w:szCs w:val="26"/>
          <w:shd w:val="clear" w:color="auto" w:fill="FFFFFF"/>
        </w:rPr>
        <w:t xml:space="preserve">по результатам квалификации </w:t>
      </w:r>
      <w:r w:rsidR="00D36BFB">
        <w:rPr>
          <w:rFonts w:ascii="Calibri" w:hAnsi="Calibri"/>
          <w:b/>
          <w:color w:val="FF0000"/>
          <w:sz w:val="26"/>
          <w:szCs w:val="26"/>
          <w:shd w:val="clear" w:color="auto" w:fill="FFFFFF"/>
        </w:rPr>
        <w:t>(худшая игра не учитывается</w:t>
      </w:r>
      <w:r w:rsidR="00791299">
        <w:rPr>
          <w:rFonts w:ascii="Calibri" w:hAnsi="Calibri"/>
          <w:b/>
          <w:color w:val="FF0000"/>
          <w:sz w:val="26"/>
          <w:szCs w:val="26"/>
          <w:shd w:val="clear" w:color="auto" w:fill="FFFFFF"/>
        </w:rPr>
        <w:t>)</w:t>
      </w:r>
      <w:r w:rsidR="00D36BFB">
        <w:rPr>
          <w:rFonts w:ascii="Calibri" w:hAnsi="Calibri"/>
          <w:b/>
          <w:color w:val="FF0000"/>
          <w:sz w:val="26"/>
          <w:szCs w:val="26"/>
          <w:shd w:val="clear" w:color="auto" w:fill="FFFFFF"/>
        </w:rPr>
        <w:t>.</w:t>
      </w:r>
      <w:r w:rsidR="00C21A34">
        <w:rPr>
          <w:rFonts w:ascii="Calibri" w:hAnsi="Calibri"/>
          <w:b/>
          <w:color w:val="FF0000"/>
          <w:sz w:val="26"/>
          <w:szCs w:val="26"/>
          <w:shd w:val="clear" w:color="auto" w:fill="FFFFFF"/>
        </w:rPr>
        <w:t xml:space="preserve">                            </w:t>
      </w:r>
      <w:r w:rsidR="00C0337F" w:rsidRPr="00DC1701">
        <w:rPr>
          <w:rFonts w:ascii="Calibri" w:hAnsi="Calibri" w:cs="Arial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</w:t>
      </w:r>
      <w:r w:rsidR="004A441B" w:rsidRPr="00DC1701">
        <w:rPr>
          <w:rFonts w:ascii="Calibri" w:hAnsi="Calibri" w:cs="Arial"/>
          <w:b/>
          <w:color w:val="000000"/>
          <w:sz w:val="26"/>
          <w:szCs w:val="26"/>
          <w:shd w:val="clear" w:color="auto" w:fill="FFFFFF"/>
        </w:rPr>
        <w:t xml:space="preserve">                 </w:t>
      </w:r>
      <w:r w:rsidR="002B2700" w:rsidRPr="00DC1701">
        <w:rPr>
          <w:rFonts w:ascii="Calibri" w:hAnsi="Calibri" w:cs="Arial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</w:t>
      </w:r>
      <w:r w:rsidR="00C0337F" w:rsidRPr="00DC1701">
        <w:rPr>
          <w:rFonts w:ascii="Calibri" w:hAnsi="Calibri" w:cs="Arial"/>
          <w:b/>
          <w:color w:val="000000"/>
          <w:sz w:val="26"/>
          <w:szCs w:val="26"/>
          <w:shd w:val="clear" w:color="auto" w:fill="FFFFFF"/>
        </w:rPr>
        <w:t xml:space="preserve">  </w:t>
      </w:r>
      <w:r w:rsidR="00150566" w:rsidRPr="00DC1701">
        <w:rPr>
          <w:rFonts w:ascii="Calibri" w:hAnsi="Calibri" w:cs="Arial"/>
          <w:b/>
          <w:color w:val="000000"/>
          <w:sz w:val="26"/>
          <w:szCs w:val="26"/>
          <w:shd w:val="clear" w:color="auto" w:fill="FFFFFF"/>
        </w:rPr>
        <w:t xml:space="preserve">              </w:t>
      </w:r>
      <w:r w:rsidR="004F7028" w:rsidRPr="00DC1701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                                </w:t>
      </w:r>
      <w:r w:rsidR="004A441B" w:rsidRPr="00DC1701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           </w:t>
      </w:r>
      <w:r w:rsidR="00921DA7" w:rsidRPr="00DC1701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</w:t>
      </w:r>
      <w:r w:rsidR="004F7028" w:rsidRPr="00DC1701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  <w:r w:rsidR="002B2700" w:rsidRPr="00DC1701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Verdana" w:hAnsi="Calibri" w:cs="Verdana"/>
          <w:sz w:val="26"/>
          <w:szCs w:val="26"/>
        </w:rPr>
        <w:t>13</w:t>
      </w:r>
      <w:r w:rsidR="004170B6" w:rsidRPr="00D36BFB">
        <w:rPr>
          <w:rFonts w:ascii="Calibri" w:eastAsia="Verdana" w:hAnsi="Calibri" w:cs="Verdana"/>
          <w:sz w:val="26"/>
          <w:szCs w:val="26"/>
        </w:rPr>
        <w:t>.</w:t>
      </w:r>
      <w:r>
        <w:rPr>
          <w:rFonts w:ascii="Calibri" w:eastAsia="Verdana" w:hAnsi="Calibri" w:cs="Verdana"/>
          <w:sz w:val="26"/>
          <w:szCs w:val="26"/>
        </w:rPr>
        <w:t>0</w:t>
      </w:r>
      <w:r w:rsidR="000B2C3D" w:rsidRPr="00D36BFB">
        <w:rPr>
          <w:rFonts w:ascii="Calibri" w:eastAsia="Verdana" w:hAnsi="Calibri" w:cs="Verdana"/>
          <w:sz w:val="26"/>
          <w:szCs w:val="26"/>
        </w:rPr>
        <w:t>0</w:t>
      </w:r>
      <w:r w:rsidR="007F10F9" w:rsidRPr="00D36BFB">
        <w:rPr>
          <w:rFonts w:ascii="Calibri" w:eastAsia="Verdana" w:hAnsi="Calibri" w:cs="Verdana"/>
          <w:sz w:val="26"/>
          <w:szCs w:val="26"/>
        </w:rPr>
        <w:t xml:space="preserve"> </w:t>
      </w:r>
      <w:r w:rsidR="0016168C" w:rsidRPr="00D36BFB">
        <w:rPr>
          <w:rFonts w:ascii="Calibri" w:eastAsia="Verdana" w:hAnsi="Calibri" w:cs="Verdana"/>
          <w:sz w:val="26"/>
          <w:szCs w:val="26"/>
        </w:rPr>
        <w:t xml:space="preserve"> </w:t>
      </w:r>
      <w:r>
        <w:rPr>
          <w:rFonts w:ascii="Calibri" w:eastAsia="Verdana" w:hAnsi="Calibri" w:cs="Verdana"/>
          <w:sz w:val="26"/>
          <w:szCs w:val="26"/>
        </w:rPr>
        <w:t>– 13</w:t>
      </w:r>
      <w:r w:rsidR="004170B6" w:rsidRPr="00D36BFB">
        <w:rPr>
          <w:rFonts w:ascii="Calibri" w:eastAsia="Verdana" w:hAnsi="Calibri" w:cs="Verdana"/>
          <w:sz w:val="26"/>
          <w:szCs w:val="26"/>
        </w:rPr>
        <w:t>.</w:t>
      </w:r>
      <w:r>
        <w:rPr>
          <w:rFonts w:ascii="Calibri" w:eastAsia="Verdana" w:hAnsi="Calibri" w:cs="Verdana"/>
          <w:sz w:val="26"/>
          <w:szCs w:val="26"/>
        </w:rPr>
        <w:t>1</w:t>
      </w:r>
      <w:r w:rsidR="00D36BFB">
        <w:rPr>
          <w:rFonts w:ascii="Calibri" w:eastAsia="Verdana" w:hAnsi="Calibri" w:cs="Verdana"/>
          <w:sz w:val="26"/>
          <w:szCs w:val="26"/>
        </w:rPr>
        <w:t>5</w:t>
      </w:r>
      <w:r w:rsidR="004170B6" w:rsidRPr="00D36BFB">
        <w:rPr>
          <w:rFonts w:ascii="Calibri" w:eastAsia="Verdana" w:hAnsi="Calibri" w:cs="Verdana"/>
          <w:sz w:val="26"/>
          <w:szCs w:val="26"/>
        </w:rPr>
        <w:t xml:space="preserve"> подготовка дорожек</w:t>
      </w:r>
      <w:r w:rsidR="004E6483" w:rsidRPr="00D36BFB">
        <w:rPr>
          <w:rFonts w:ascii="Calibri" w:eastAsia="Verdana" w:hAnsi="Calibri" w:cs="Verdana"/>
          <w:sz w:val="26"/>
          <w:szCs w:val="26"/>
        </w:rPr>
        <w:t>.</w:t>
      </w:r>
      <w:r w:rsidR="004170B6" w:rsidRPr="00D36BFB">
        <w:rPr>
          <w:rFonts w:ascii="Calibri" w:eastAsia="Verdana" w:hAnsi="Calibri" w:cs="Verdana"/>
          <w:sz w:val="26"/>
          <w:szCs w:val="26"/>
        </w:rPr>
        <w:t xml:space="preserve"> </w:t>
      </w:r>
    </w:p>
    <w:p w:rsidR="00D050F3" w:rsidRPr="00396F51" w:rsidRDefault="0018168E" w:rsidP="00396F51">
      <w:pPr>
        <w:rPr>
          <w:b/>
          <w:color w:val="000000"/>
          <w:sz w:val="26"/>
          <w:szCs w:val="26"/>
        </w:rPr>
      </w:pP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13</w:t>
      </w:r>
      <w:r w:rsidR="005B6C07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>.</w:t>
      </w: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1</w:t>
      </w:r>
      <w:r w:rsid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>5</w:t>
      </w:r>
      <w:r w:rsidR="00CF7DBC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</w:t>
      </w:r>
      <w:r w:rsidR="0016168C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</w:t>
      </w:r>
      <w:r w:rsidR="00CF7DBC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>–</w:t>
      </w:r>
      <w:r w:rsidR="0016168C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15</w:t>
      </w:r>
      <w:r w:rsidR="00026564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>.</w:t>
      </w:r>
      <w:r>
        <w:rPr>
          <w:rFonts w:ascii="Calibri" w:hAnsi="Calibri" w:cs="Arial"/>
          <w:color w:val="000000"/>
          <w:sz w:val="26"/>
          <w:szCs w:val="26"/>
          <w:shd w:val="clear" w:color="auto" w:fill="FFFFFF"/>
        </w:rPr>
        <w:t>0</w:t>
      </w:r>
      <w:r w:rsidR="003031D4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>0</w:t>
      </w:r>
      <w:r w:rsidR="00CF7DBC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 – Финал</w:t>
      </w:r>
      <w:r w:rsidR="00C0337F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>ь</w:t>
      </w:r>
      <w:r w:rsidR="00FE425E" w:rsidRP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>ные мат</w:t>
      </w:r>
      <w:r w:rsidR="00D36BFB">
        <w:rPr>
          <w:rFonts w:ascii="Calibri" w:hAnsi="Calibri" w:cs="Arial"/>
          <w:color w:val="000000"/>
          <w:sz w:val="26"/>
          <w:szCs w:val="26"/>
          <w:shd w:val="clear" w:color="auto" w:fill="FFFFFF"/>
        </w:rPr>
        <w:t xml:space="preserve">чи                                                                                           </w:t>
      </w:r>
      <w:r w:rsidR="00EB2873" w:rsidRPr="00D36BFB">
        <w:rPr>
          <w:rFonts w:asciiTheme="minorHAnsi" w:hAnsiTheme="minorHAnsi" w:cs="Arial"/>
          <w:color w:val="000000"/>
          <w:sz w:val="26"/>
          <w:szCs w:val="26"/>
        </w:rPr>
        <w:br/>
      </w:r>
      <w:r w:rsidR="00B00A3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5. </w:t>
      </w:r>
      <w:proofErr w:type="gramStart"/>
      <w:r w:rsidR="00B00A3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ФОРМАТЫ ФИНАЛОВ:                                                                                                                    </w:t>
      </w:r>
      <w:r w:rsidR="002F4E5E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10 сентября         Раунд-Робин - 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6 игроков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CB7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24 сентябр</w:t>
      </w:r>
      <w:r w:rsidR="002F4E5E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я </w:t>
      </w:r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</w:t>
      </w:r>
      <w:proofErr w:type="spellStart"/>
      <w:r w:rsidR="005D009A" w:rsidRPr="00AE4423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Шот</w:t>
      </w:r>
      <w:proofErr w:type="spellEnd"/>
      <w:r w:rsidR="005D009A" w:rsidRPr="00AE4423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-аут</w:t>
      </w:r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- 8</w:t>
      </w:r>
      <w:r w:rsidR="005D009A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игроков                                                                                                                      </w:t>
      </w:r>
      <w:r w:rsidR="005D009A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08 октябр</w:t>
      </w:r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я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</w:t>
      </w:r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Стыковые матчи - 8</w:t>
      </w:r>
      <w:r w:rsidR="005D009A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игроков                                                                                                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22 октябр</w:t>
      </w:r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я   </w:t>
      </w:r>
      <w:r w:rsidR="00587370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</w:t>
      </w:r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Степ-</w:t>
      </w:r>
      <w:proofErr w:type="spellStart"/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Леддер</w:t>
      </w:r>
      <w:proofErr w:type="spellEnd"/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- </w:t>
      </w:r>
      <w:r w:rsidR="005D009A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6 игроков                                                                                                                      </w:t>
      </w:r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</w:t>
      </w:r>
      <w:r w:rsidR="0034630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12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ноября             Раунд-Робин - 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6 игроков</w:t>
      </w:r>
      <w:proofErr w:type="gramEnd"/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0CB7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19 ноября             </w:t>
      </w:r>
      <w:proofErr w:type="spellStart"/>
      <w:r w:rsidR="00EF0CB7" w:rsidRPr="00AE4423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Шот</w:t>
      </w:r>
      <w:proofErr w:type="spellEnd"/>
      <w:r w:rsidR="00EF0CB7" w:rsidRPr="00AE4423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-аут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- 8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игроков                                                                                                                      </w:t>
      </w:r>
      <w:r w:rsidR="00EF0CB7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03 декабря           Стыковые матчи - 8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игроков                                                                                                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17 декабря           Степ-</w:t>
      </w:r>
      <w:proofErr w:type="spellStart"/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Леддер</w:t>
      </w:r>
      <w:proofErr w:type="spellEnd"/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- </w:t>
      </w:r>
      <w:r w:rsidR="00EF0CB7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6 игроков                                                                                                                      </w:t>
      </w:r>
      <w:r w:rsidR="00EF0CB7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</w:t>
      </w:r>
      <w:r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</w:t>
      </w:r>
      <w:r w:rsidR="00366D96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</w:t>
      </w:r>
      <w:r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</w:t>
      </w:r>
      <w:r w:rsidR="00366D96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</w:t>
      </w:r>
      <w:r w:rsidR="00CE69B1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CE69B1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</w:t>
      </w:r>
      <w:r w:rsidR="005D009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</w:t>
      </w:r>
      <w:r w:rsidR="00CE69B1" w:rsidRPr="00CE69B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     </w:t>
      </w:r>
      <w:r w:rsidR="00DD30BA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</w:t>
      </w:r>
      <w:r w:rsidR="00F434A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6</w:t>
      </w:r>
      <w:r w:rsidR="00C31ADB" w:rsidRPr="00B00A3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. УСЛОВИЯ ПРОВЕДЕНИЯ ТУРНИРА</w:t>
      </w:r>
      <w:r w:rsidR="005C0232" w:rsidRPr="00B00A31">
        <w:rPr>
          <w:rFonts w:asciiTheme="minorHAnsi" w:hAnsiTheme="minorHAnsi"/>
          <w:b/>
          <w:color w:val="000000"/>
          <w:sz w:val="26"/>
          <w:szCs w:val="26"/>
          <w:shd w:val="clear" w:color="auto" w:fill="FFFFFF"/>
        </w:rPr>
        <w:t>.</w:t>
      </w:r>
      <w:r w:rsidR="00C31ADB" w:rsidRPr="00B00A31">
        <w:rPr>
          <w:rFonts w:asciiTheme="minorHAnsi" w:hAnsiTheme="minorHAnsi"/>
          <w:b/>
          <w:color w:val="000000"/>
          <w:sz w:val="26"/>
          <w:szCs w:val="26"/>
        </w:rPr>
        <w:br/>
      </w:r>
      <w:r w:rsidR="00C31ADB" w:rsidRPr="00B00A31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>Турнир проводится по данному Положению и в с</w:t>
      </w:r>
      <w:r w:rsidR="00EB2873" w:rsidRPr="00B00A31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>оответствии игровыми правилами Ф</w:t>
      </w:r>
      <w:r w:rsidR="00C31ADB" w:rsidRPr="00B00A31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>БР.</w:t>
      </w:r>
      <w:r w:rsidR="00715093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</w:t>
      </w:r>
      <w:r w:rsidR="00C32CE0">
        <w:rPr>
          <w:rFonts w:asciiTheme="minorHAnsi" w:hAnsiTheme="minorHAnsi"/>
          <w:bCs/>
          <w:sz w:val="26"/>
          <w:szCs w:val="26"/>
        </w:rPr>
        <w:t>И</w:t>
      </w:r>
      <w:r w:rsidR="00CE69B1" w:rsidRPr="00876E82">
        <w:rPr>
          <w:rFonts w:asciiTheme="minorHAnsi" w:hAnsiTheme="minorHAnsi"/>
          <w:bCs/>
          <w:sz w:val="26"/>
          <w:szCs w:val="26"/>
        </w:rPr>
        <w:t>грокам</w:t>
      </w:r>
      <w:r w:rsidR="00C32CE0">
        <w:rPr>
          <w:rFonts w:asciiTheme="minorHAnsi" w:hAnsiTheme="minorHAnsi"/>
          <w:bCs/>
          <w:sz w:val="26"/>
          <w:szCs w:val="26"/>
        </w:rPr>
        <w:t>, в</w:t>
      </w:r>
      <w:r w:rsidR="00CE69B1" w:rsidRPr="00876E82">
        <w:rPr>
          <w:rFonts w:asciiTheme="minorHAnsi" w:hAnsiTheme="minorHAnsi"/>
          <w:bCs/>
          <w:sz w:val="26"/>
          <w:szCs w:val="26"/>
        </w:rPr>
        <w:t xml:space="preserve"> </w:t>
      </w:r>
      <w:r w:rsidR="00C32CE0" w:rsidRPr="00876E82">
        <w:rPr>
          <w:rFonts w:asciiTheme="minorHAnsi" w:hAnsiTheme="minorHAnsi"/>
          <w:bCs/>
          <w:sz w:val="26"/>
          <w:szCs w:val="26"/>
        </w:rPr>
        <w:t xml:space="preserve">каждом турнире </w:t>
      </w:r>
      <w:r w:rsidR="00CE69B1" w:rsidRPr="00876E82">
        <w:rPr>
          <w:rFonts w:asciiTheme="minorHAnsi" w:hAnsiTheme="minorHAnsi"/>
          <w:bCs/>
          <w:sz w:val="26"/>
          <w:szCs w:val="26"/>
        </w:rPr>
        <w:t>присваиваются рейтинговые очки (например, 10 участников: 1-е место 10 очков, 2-е место</w:t>
      </w:r>
      <w:r w:rsidR="00876E82" w:rsidRPr="00876E82">
        <w:rPr>
          <w:rFonts w:asciiTheme="minorHAnsi" w:hAnsiTheme="minorHAnsi"/>
          <w:bCs/>
          <w:sz w:val="26"/>
          <w:szCs w:val="26"/>
        </w:rPr>
        <w:t xml:space="preserve"> 9 о</w:t>
      </w:r>
      <w:r w:rsidR="00715093">
        <w:rPr>
          <w:rFonts w:asciiTheme="minorHAnsi" w:hAnsiTheme="minorHAnsi"/>
          <w:bCs/>
          <w:sz w:val="26"/>
          <w:szCs w:val="26"/>
        </w:rPr>
        <w:t xml:space="preserve">чков и т.д.). </w:t>
      </w:r>
      <w:r w:rsidR="00C32CE0">
        <w:rPr>
          <w:rFonts w:asciiTheme="minorHAnsi" w:hAnsiTheme="minorHAnsi"/>
          <w:bCs/>
          <w:sz w:val="26"/>
          <w:szCs w:val="26"/>
        </w:rPr>
        <w:t>Набранные очки в сы</w:t>
      </w:r>
      <w:r w:rsidR="00C32CE0" w:rsidRPr="00876E82">
        <w:rPr>
          <w:rFonts w:asciiTheme="minorHAnsi" w:hAnsiTheme="minorHAnsi"/>
          <w:bCs/>
          <w:sz w:val="26"/>
          <w:szCs w:val="26"/>
        </w:rPr>
        <w:t>гранных</w:t>
      </w:r>
      <w:r w:rsidR="00715093">
        <w:rPr>
          <w:rFonts w:asciiTheme="minorHAnsi" w:hAnsiTheme="minorHAnsi"/>
          <w:bCs/>
          <w:sz w:val="26"/>
          <w:szCs w:val="26"/>
        </w:rPr>
        <w:t xml:space="preserve"> турнирах суммируются. </w:t>
      </w:r>
      <w:r w:rsidR="00876E82" w:rsidRPr="00876E82">
        <w:rPr>
          <w:rFonts w:asciiTheme="minorHAnsi" w:hAnsiTheme="minorHAnsi"/>
          <w:bCs/>
          <w:sz w:val="26"/>
          <w:szCs w:val="26"/>
        </w:rPr>
        <w:t>Игроки, занявшие по итогам всех турниров 1-е, 2-е и 3-е место награждаются: 1-е место Кубок и медаль, 2-е и 3-е место медалями.</w:t>
      </w:r>
      <w:r w:rsidR="00C32CE0">
        <w:rPr>
          <w:rFonts w:asciiTheme="minorHAnsi" w:hAnsiTheme="minorHAnsi"/>
          <w:bCs/>
          <w:sz w:val="26"/>
          <w:szCs w:val="26"/>
        </w:rPr>
        <w:t xml:space="preserve"> При равенстве рейтинговых очков более высокую позицию занимает игрок, с более высоким средним результатом. Если средний игрока (играющий реактивными шарами) в четырех турнирах подряд превышает </w:t>
      </w:r>
      <w:r w:rsidR="00C32CE0" w:rsidRPr="00715093">
        <w:rPr>
          <w:rFonts w:asciiTheme="minorHAnsi" w:hAnsiTheme="minorHAnsi"/>
          <w:b/>
          <w:bCs/>
          <w:sz w:val="26"/>
          <w:szCs w:val="26"/>
        </w:rPr>
        <w:t>180 (в каждом турнире)</w:t>
      </w:r>
      <w:r w:rsidR="00C32CE0" w:rsidRPr="00715093">
        <w:rPr>
          <w:rFonts w:asciiTheme="minorHAnsi" w:hAnsiTheme="minorHAnsi"/>
          <w:bCs/>
          <w:sz w:val="26"/>
          <w:szCs w:val="26"/>
        </w:rPr>
        <w:t>,</w:t>
      </w:r>
      <w:r w:rsidR="00C32CE0">
        <w:rPr>
          <w:rFonts w:asciiTheme="minorHAnsi" w:hAnsiTheme="minorHAnsi"/>
          <w:bCs/>
          <w:sz w:val="26"/>
          <w:szCs w:val="26"/>
        </w:rPr>
        <w:t xml:space="preserve"> игрок прекращает участие в лиге.                                                                          </w:t>
      </w:r>
      <w:r w:rsidR="00EF539F">
        <w:rPr>
          <w:rFonts w:asciiTheme="minorHAnsi" w:hAnsiTheme="minorHAnsi"/>
          <w:bCs/>
          <w:sz w:val="26"/>
          <w:szCs w:val="26"/>
        </w:rPr>
        <w:t xml:space="preserve">                               </w:t>
      </w:r>
      <w:r w:rsidR="00EF539F" w:rsidRPr="00EF539F">
        <w:rPr>
          <w:rFonts w:asciiTheme="minorHAnsi" w:hAnsiTheme="minorHAnsi"/>
          <w:b/>
          <w:bCs/>
          <w:sz w:val="26"/>
          <w:szCs w:val="26"/>
        </w:rPr>
        <w:t>Заявки</w:t>
      </w:r>
      <w:r w:rsidR="00C32CE0" w:rsidRPr="00EF539F">
        <w:rPr>
          <w:rFonts w:asciiTheme="minorHAnsi" w:hAnsiTheme="minorHAnsi"/>
          <w:b/>
          <w:bCs/>
          <w:sz w:val="26"/>
          <w:szCs w:val="26"/>
        </w:rPr>
        <w:t xml:space="preserve"> на участие в турнирах по тел. 89128995122</w:t>
      </w:r>
      <w:r w:rsidR="00EF539F" w:rsidRPr="00EF539F">
        <w:rPr>
          <w:rFonts w:asciiTheme="minorHAnsi" w:hAnsiTheme="minorHAnsi"/>
          <w:b/>
          <w:bCs/>
          <w:sz w:val="26"/>
          <w:szCs w:val="26"/>
        </w:rPr>
        <w:t xml:space="preserve">.                                                                    </w:t>
      </w:r>
      <w:r w:rsidR="00C32CE0" w:rsidRPr="00EF539F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F434A1">
        <w:rPr>
          <w:b/>
          <w:color w:val="000000"/>
          <w:sz w:val="26"/>
          <w:szCs w:val="26"/>
        </w:rPr>
        <w:t xml:space="preserve">                            </w:t>
      </w:r>
      <w:r w:rsidR="00715093">
        <w:rPr>
          <w:b/>
          <w:sz w:val="26"/>
          <w:szCs w:val="26"/>
        </w:rPr>
        <w:t xml:space="preserve">                        </w:t>
      </w:r>
      <w:r w:rsidR="00396F51">
        <w:rPr>
          <w:b/>
          <w:sz w:val="26"/>
          <w:szCs w:val="26"/>
        </w:rPr>
        <w:t xml:space="preserve">  </w:t>
      </w:r>
      <w:r w:rsidR="00EF539F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39F" w:rsidRPr="00DC1701">
        <w:rPr>
          <w:b/>
          <w:sz w:val="26"/>
          <w:szCs w:val="26"/>
        </w:rPr>
        <w:t xml:space="preserve"> </w:t>
      </w:r>
      <w:r w:rsidR="00EF539F">
        <w:rPr>
          <w:b/>
          <w:sz w:val="26"/>
          <w:szCs w:val="26"/>
        </w:rPr>
        <w:t xml:space="preserve">                                                </w:t>
      </w:r>
      <w:r w:rsidR="00F434A1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EF539F">
        <w:rPr>
          <w:b/>
          <w:sz w:val="26"/>
          <w:szCs w:val="26"/>
        </w:rPr>
        <w:t xml:space="preserve">                                                                                         </w:t>
      </w:r>
      <w:r w:rsidR="00F434A1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5FF5" w:rsidRPr="00DC1701">
        <w:rPr>
          <w:b/>
          <w:sz w:val="26"/>
          <w:szCs w:val="26"/>
        </w:rPr>
        <w:t xml:space="preserve"> </w:t>
      </w:r>
      <w:r w:rsidR="00F434A1">
        <w:rPr>
          <w:b/>
          <w:sz w:val="26"/>
          <w:szCs w:val="26"/>
        </w:rPr>
        <w:t xml:space="preserve">                                                </w:t>
      </w:r>
    </w:p>
    <w:p w:rsidR="00256848" w:rsidRPr="00DC1701" w:rsidRDefault="00256848" w:rsidP="005D009A">
      <w:pPr>
        <w:rPr>
          <w:rFonts w:ascii="Calibri" w:hAnsi="Calibri"/>
          <w:b/>
          <w:sz w:val="26"/>
          <w:szCs w:val="26"/>
        </w:rPr>
      </w:pPr>
    </w:p>
    <w:sectPr w:rsidR="00256848" w:rsidRPr="00DC1701" w:rsidSect="00C6254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572C5"/>
    <w:multiLevelType w:val="hybridMultilevel"/>
    <w:tmpl w:val="5366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32B37"/>
    <w:multiLevelType w:val="hybridMultilevel"/>
    <w:tmpl w:val="26785722"/>
    <w:lvl w:ilvl="0" w:tplc="392A48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C8501E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B81730"/>
    <w:multiLevelType w:val="hybridMultilevel"/>
    <w:tmpl w:val="8C82D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5FF5"/>
    <w:rsid w:val="00001BEB"/>
    <w:rsid w:val="00005DEF"/>
    <w:rsid w:val="0001405A"/>
    <w:rsid w:val="00014B09"/>
    <w:rsid w:val="00026564"/>
    <w:rsid w:val="000277ED"/>
    <w:rsid w:val="00052F3E"/>
    <w:rsid w:val="0006229B"/>
    <w:rsid w:val="00064270"/>
    <w:rsid w:val="000642EA"/>
    <w:rsid w:val="00066341"/>
    <w:rsid w:val="00067BB3"/>
    <w:rsid w:val="000729AA"/>
    <w:rsid w:val="0008040A"/>
    <w:rsid w:val="000820AA"/>
    <w:rsid w:val="000952C7"/>
    <w:rsid w:val="000B2C3D"/>
    <w:rsid w:val="000E4626"/>
    <w:rsid w:val="000E5DD8"/>
    <w:rsid w:val="001159B7"/>
    <w:rsid w:val="0013560D"/>
    <w:rsid w:val="00137726"/>
    <w:rsid w:val="00140F7A"/>
    <w:rsid w:val="00150566"/>
    <w:rsid w:val="00150FE2"/>
    <w:rsid w:val="001536C8"/>
    <w:rsid w:val="0015393C"/>
    <w:rsid w:val="00160A74"/>
    <w:rsid w:val="0016168C"/>
    <w:rsid w:val="0016524F"/>
    <w:rsid w:val="0016798A"/>
    <w:rsid w:val="00170FF6"/>
    <w:rsid w:val="0017717A"/>
    <w:rsid w:val="0018168E"/>
    <w:rsid w:val="0019385A"/>
    <w:rsid w:val="00194BF1"/>
    <w:rsid w:val="00197FE5"/>
    <w:rsid w:val="001A6CF2"/>
    <w:rsid w:val="001B7720"/>
    <w:rsid w:val="001C643C"/>
    <w:rsid w:val="001E4A05"/>
    <w:rsid w:val="001F1697"/>
    <w:rsid w:val="00224354"/>
    <w:rsid w:val="002421F5"/>
    <w:rsid w:val="00245802"/>
    <w:rsid w:val="00252D95"/>
    <w:rsid w:val="00256398"/>
    <w:rsid w:val="00256537"/>
    <w:rsid w:val="00256848"/>
    <w:rsid w:val="002602C8"/>
    <w:rsid w:val="00264B54"/>
    <w:rsid w:val="00277794"/>
    <w:rsid w:val="002802B4"/>
    <w:rsid w:val="00294B5C"/>
    <w:rsid w:val="002B2700"/>
    <w:rsid w:val="002B74AD"/>
    <w:rsid w:val="002C4831"/>
    <w:rsid w:val="002F4E5E"/>
    <w:rsid w:val="003031D4"/>
    <w:rsid w:val="00317C1A"/>
    <w:rsid w:val="003214FF"/>
    <w:rsid w:val="00337959"/>
    <w:rsid w:val="00344431"/>
    <w:rsid w:val="00346301"/>
    <w:rsid w:val="003464DE"/>
    <w:rsid w:val="00366D96"/>
    <w:rsid w:val="00366ED4"/>
    <w:rsid w:val="00373DFB"/>
    <w:rsid w:val="00377211"/>
    <w:rsid w:val="003874C8"/>
    <w:rsid w:val="00394AD4"/>
    <w:rsid w:val="00396F51"/>
    <w:rsid w:val="003B1314"/>
    <w:rsid w:val="003C1DF0"/>
    <w:rsid w:val="003C66D3"/>
    <w:rsid w:val="003F7767"/>
    <w:rsid w:val="00407726"/>
    <w:rsid w:val="00416262"/>
    <w:rsid w:val="004170B6"/>
    <w:rsid w:val="00440409"/>
    <w:rsid w:val="00471B47"/>
    <w:rsid w:val="0049461C"/>
    <w:rsid w:val="00495D76"/>
    <w:rsid w:val="004A441B"/>
    <w:rsid w:val="004E6483"/>
    <w:rsid w:val="004F2324"/>
    <w:rsid w:val="004F406E"/>
    <w:rsid w:val="004F7028"/>
    <w:rsid w:val="004F7B74"/>
    <w:rsid w:val="00530D34"/>
    <w:rsid w:val="00582275"/>
    <w:rsid w:val="00587370"/>
    <w:rsid w:val="00595851"/>
    <w:rsid w:val="005B6C07"/>
    <w:rsid w:val="005C0232"/>
    <w:rsid w:val="005C03FB"/>
    <w:rsid w:val="005D009A"/>
    <w:rsid w:val="005F301E"/>
    <w:rsid w:val="005F55CD"/>
    <w:rsid w:val="005F653A"/>
    <w:rsid w:val="00603058"/>
    <w:rsid w:val="00603C9A"/>
    <w:rsid w:val="006136C0"/>
    <w:rsid w:val="006424AB"/>
    <w:rsid w:val="00642A53"/>
    <w:rsid w:val="00687341"/>
    <w:rsid w:val="006902C6"/>
    <w:rsid w:val="006A6D5E"/>
    <w:rsid w:val="006B7636"/>
    <w:rsid w:val="006C0F4E"/>
    <w:rsid w:val="006C6C5A"/>
    <w:rsid w:val="006D54CC"/>
    <w:rsid w:val="006F482B"/>
    <w:rsid w:val="006F4CA7"/>
    <w:rsid w:val="00715093"/>
    <w:rsid w:val="007226AF"/>
    <w:rsid w:val="0073036A"/>
    <w:rsid w:val="00736EBA"/>
    <w:rsid w:val="00746479"/>
    <w:rsid w:val="00753C3E"/>
    <w:rsid w:val="007660EE"/>
    <w:rsid w:val="00776EB7"/>
    <w:rsid w:val="00785EF1"/>
    <w:rsid w:val="00790044"/>
    <w:rsid w:val="00791299"/>
    <w:rsid w:val="00794F6A"/>
    <w:rsid w:val="007B2E34"/>
    <w:rsid w:val="007C5F45"/>
    <w:rsid w:val="007D1221"/>
    <w:rsid w:val="007D7FF7"/>
    <w:rsid w:val="007F10F9"/>
    <w:rsid w:val="0082113B"/>
    <w:rsid w:val="008212EA"/>
    <w:rsid w:val="008278AE"/>
    <w:rsid w:val="00832E05"/>
    <w:rsid w:val="00833CC5"/>
    <w:rsid w:val="00840BB2"/>
    <w:rsid w:val="0085039E"/>
    <w:rsid w:val="00852914"/>
    <w:rsid w:val="00867265"/>
    <w:rsid w:val="008708BB"/>
    <w:rsid w:val="00876E82"/>
    <w:rsid w:val="008955A2"/>
    <w:rsid w:val="00895E42"/>
    <w:rsid w:val="008A2651"/>
    <w:rsid w:val="008A568D"/>
    <w:rsid w:val="008D605D"/>
    <w:rsid w:val="008E1430"/>
    <w:rsid w:val="008E258A"/>
    <w:rsid w:val="008F22E5"/>
    <w:rsid w:val="00921DA7"/>
    <w:rsid w:val="00933197"/>
    <w:rsid w:val="00933DEE"/>
    <w:rsid w:val="00934083"/>
    <w:rsid w:val="00941030"/>
    <w:rsid w:val="009575B4"/>
    <w:rsid w:val="009911BB"/>
    <w:rsid w:val="00997AF1"/>
    <w:rsid w:val="009A7FC6"/>
    <w:rsid w:val="009B4146"/>
    <w:rsid w:val="009B545C"/>
    <w:rsid w:val="009C0973"/>
    <w:rsid w:val="009C39B6"/>
    <w:rsid w:val="009D08AD"/>
    <w:rsid w:val="009D3290"/>
    <w:rsid w:val="009D4465"/>
    <w:rsid w:val="009F1320"/>
    <w:rsid w:val="00A02318"/>
    <w:rsid w:val="00A0631D"/>
    <w:rsid w:val="00A262B7"/>
    <w:rsid w:val="00A42FDD"/>
    <w:rsid w:val="00A6135A"/>
    <w:rsid w:val="00A829BB"/>
    <w:rsid w:val="00A933A8"/>
    <w:rsid w:val="00AB79E2"/>
    <w:rsid w:val="00AC2D48"/>
    <w:rsid w:val="00AE4423"/>
    <w:rsid w:val="00B00A31"/>
    <w:rsid w:val="00B10650"/>
    <w:rsid w:val="00B11D63"/>
    <w:rsid w:val="00B42132"/>
    <w:rsid w:val="00B45FF5"/>
    <w:rsid w:val="00B532AC"/>
    <w:rsid w:val="00BA4463"/>
    <w:rsid w:val="00BA4D3F"/>
    <w:rsid w:val="00BA78D7"/>
    <w:rsid w:val="00BC4726"/>
    <w:rsid w:val="00BE1ACE"/>
    <w:rsid w:val="00BF0D56"/>
    <w:rsid w:val="00C0337F"/>
    <w:rsid w:val="00C10A25"/>
    <w:rsid w:val="00C20BFE"/>
    <w:rsid w:val="00C21A34"/>
    <w:rsid w:val="00C31ADB"/>
    <w:rsid w:val="00C32CE0"/>
    <w:rsid w:val="00C44656"/>
    <w:rsid w:val="00C55F50"/>
    <w:rsid w:val="00C56478"/>
    <w:rsid w:val="00C5684D"/>
    <w:rsid w:val="00C6254F"/>
    <w:rsid w:val="00C65FDF"/>
    <w:rsid w:val="00C73758"/>
    <w:rsid w:val="00CA14E3"/>
    <w:rsid w:val="00CA1CD1"/>
    <w:rsid w:val="00CA4AC9"/>
    <w:rsid w:val="00CB56CE"/>
    <w:rsid w:val="00CB75AB"/>
    <w:rsid w:val="00CC6771"/>
    <w:rsid w:val="00CD0048"/>
    <w:rsid w:val="00CD7506"/>
    <w:rsid w:val="00CE40A0"/>
    <w:rsid w:val="00CE69B1"/>
    <w:rsid w:val="00CE6AE5"/>
    <w:rsid w:val="00CF116B"/>
    <w:rsid w:val="00CF141B"/>
    <w:rsid w:val="00CF7DBC"/>
    <w:rsid w:val="00D050F3"/>
    <w:rsid w:val="00D06C42"/>
    <w:rsid w:val="00D13AC4"/>
    <w:rsid w:val="00D13CDE"/>
    <w:rsid w:val="00D23379"/>
    <w:rsid w:val="00D23976"/>
    <w:rsid w:val="00D270AA"/>
    <w:rsid w:val="00D36BFB"/>
    <w:rsid w:val="00D66D2C"/>
    <w:rsid w:val="00D67248"/>
    <w:rsid w:val="00D7213A"/>
    <w:rsid w:val="00D72B17"/>
    <w:rsid w:val="00D80149"/>
    <w:rsid w:val="00D81CC8"/>
    <w:rsid w:val="00D83941"/>
    <w:rsid w:val="00D975CB"/>
    <w:rsid w:val="00DA20D3"/>
    <w:rsid w:val="00DC1701"/>
    <w:rsid w:val="00DD30BA"/>
    <w:rsid w:val="00DE0145"/>
    <w:rsid w:val="00DE5D96"/>
    <w:rsid w:val="00E065C9"/>
    <w:rsid w:val="00E27099"/>
    <w:rsid w:val="00E32D91"/>
    <w:rsid w:val="00E502FF"/>
    <w:rsid w:val="00E76791"/>
    <w:rsid w:val="00E93AE0"/>
    <w:rsid w:val="00EA0FD5"/>
    <w:rsid w:val="00EA3ED8"/>
    <w:rsid w:val="00EB2873"/>
    <w:rsid w:val="00EC61A1"/>
    <w:rsid w:val="00EF0CB7"/>
    <w:rsid w:val="00EF2011"/>
    <w:rsid w:val="00EF539F"/>
    <w:rsid w:val="00F020C9"/>
    <w:rsid w:val="00F106D5"/>
    <w:rsid w:val="00F1525F"/>
    <w:rsid w:val="00F1546E"/>
    <w:rsid w:val="00F17DCE"/>
    <w:rsid w:val="00F36C6C"/>
    <w:rsid w:val="00F41F8B"/>
    <w:rsid w:val="00F422EF"/>
    <w:rsid w:val="00F434A1"/>
    <w:rsid w:val="00F53590"/>
    <w:rsid w:val="00F772AB"/>
    <w:rsid w:val="00F809F3"/>
    <w:rsid w:val="00F900B0"/>
    <w:rsid w:val="00FA5A3B"/>
    <w:rsid w:val="00FB6975"/>
    <w:rsid w:val="00FB7F7D"/>
    <w:rsid w:val="00FD04B7"/>
    <w:rsid w:val="00FE425E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5DEF"/>
    <w:rPr>
      <w:b/>
      <w:bCs/>
    </w:rPr>
  </w:style>
  <w:style w:type="paragraph" w:customStyle="1" w:styleId="c2">
    <w:name w:val="c2"/>
    <w:basedOn w:val="a"/>
    <w:rsid w:val="00005DEF"/>
    <w:pPr>
      <w:spacing w:before="100" w:beforeAutospacing="1" w:after="100" w:afterAutospacing="1"/>
    </w:pPr>
  </w:style>
  <w:style w:type="paragraph" w:customStyle="1" w:styleId="c4">
    <w:name w:val="c4"/>
    <w:basedOn w:val="a"/>
    <w:rsid w:val="00005DE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F020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F1320"/>
    <w:pPr>
      <w:spacing w:before="168" w:after="168"/>
      <w:ind w:firstLine="216"/>
    </w:pPr>
  </w:style>
  <w:style w:type="table" w:styleId="a6">
    <w:name w:val="Table Grid"/>
    <w:basedOn w:val="a1"/>
    <w:rsid w:val="00C3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95D76"/>
    <w:rPr>
      <w:color w:val="0000FF"/>
      <w:u w:val="single"/>
    </w:rPr>
  </w:style>
  <w:style w:type="paragraph" w:styleId="a8">
    <w:name w:val="No Spacing"/>
    <w:uiPriority w:val="1"/>
    <w:qFormat/>
    <w:rsid w:val="00CF7DB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168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8755-4E66-4868-BF93-4A4CA873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Центр развлечений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zzy</dc:creator>
  <cp:lastModifiedBy>Дмитрий</cp:lastModifiedBy>
  <cp:revision>131</cp:revision>
  <cp:lastPrinted>2017-10-22T15:30:00Z</cp:lastPrinted>
  <dcterms:created xsi:type="dcterms:W3CDTF">2015-08-20T09:44:00Z</dcterms:created>
  <dcterms:modified xsi:type="dcterms:W3CDTF">2017-10-22T15:30:00Z</dcterms:modified>
</cp:coreProperties>
</file>